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9DE09" w14:textId="651E6BBA" w:rsidR="0082448C" w:rsidRPr="00C261FC" w:rsidRDefault="00C261FC" w:rsidP="0053035C">
      <w:pPr>
        <w:jc w:val="center"/>
        <w:rPr>
          <w:rFonts w:ascii="바탕" w:eastAsia="바탕" w:hAnsi="바탕" w:cs="바탕" w:hint="eastAsia"/>
          <w:b/>
          <w:sz w:val="26"/>
          <w:szCs w:val="26"/>
          <w:u w:val="single"/>
          <w:lang w:eastAsia="ko-KR"/>
        </w:rPr>
      </w:pPr>
      <w:r w:rsidRPr="00C261FC">
        <w:rPr>
          <w:rFonts w:ascii="바탕" w:eastAsia="바탕" w:hAnsi="바탕" w:cs="바탕" w:hint="eastAsia"/>
          <w:b/>
          <w:sz w:val="26"/>
          <w:szCs w:val="26"/>
          <w:u w:val="single"/>
          <w:lang w:eastAsia="ko-KR"/>
        </w:rPr>
        <w:t>뉴저지 한국학교 장학금 신청서</w:t>
      </w:r>
    </w:p>
    <w:p w14:paraId="76F7C40D" w14:textId="77777777" w:rsidR="007A23D8" w:rsidRPr="00CD0B00" w:rsidRDefault="007A23D8">
      <w:pPr>
        <w:rPr>
          <w:rFonts w:ascii="Courier" w:hAnsi="Courier"/>
          <w:b/>
          <w:sz w:val="18"/>
          <w:szCs w:val="18"/>
        </w:rPr>
      </w:pPr>
    </w:p>
    <w:p w14:paraId="5B17BC99" w14:textId="7EE4ADF7" w:rsidR="00C261FC" w:rsidRDefault="00C261FC">
      <w:pPr>
        <w:rPr>
          <w:rFonts w:ascii="바탕" w:eastAsia="바탕" w:hAnsi="바탕" w:cs="바탕" w:hint="eastAsia"/>
          <w:sz w:val="20"/>
          <w:szCs w:val="20"/>
          <w:lang w:eastAsia="ko-KR"/>
        </w:rPr>
      </w:pPr>
      <w:r>
        <w:rPr>
          <w:rFonts w:ascii="바탕" w:eastAsia="바탕" w:hAnsi="바탕" w:cs="바탕" w:hint="eastAsia"/>
          <w:sz w:val="20"/>
          <w:szCs w:val="20"/>
          <w:lang w:eastAsia="ko-KR"/>
        </w:rPr>
        <w:t xml:space="preserve">뉴저지 한국학교 장학금은 신청자의 재정조건과 전체 장학금 규모에 따라 </w:t>
      </w:r>
      <w:r w:rsidR="00BB2484">
        <w:rPr>
          <w:rFonts w:ascii="바탕" w:eastAsia="바탕" w:hAnsi="바탕" w:cs="바탕" w:hint="eastAsia"/>
          <w:sz w:val="20"/>
          <w:szCs w:val="20"/>
          <w:lang w:eastAsia="ko-KR"/>
        </w:rPr>
        <w:t xml:space="preserve">결정됩니다.  장학위원회는 신청자가 제출한 장학금 신청서, </w:t>
      </w:r>
      <w:r w:rsidR="00BB2484">
        <w:rPr>
          <w:rFonts w:ascii="바탕" w:eastAsia="바탕" w:hAnsi="바탕" w:cs="바탕"/>
          <w:sz w:val="20"/>
          <w:szCs w:val="20"/>
          <w:lang w:eastAsia="ko-KR"/>
        </w:rPr>
        <w:t xml:space="preserve">Personal Financial Statement, U.S. Individual Tax Return (Form 1040) </w:t>
      </w:r>
      <w:r w:rsidR="00BB2484">
        <w:rPr>
          <w:rFonts w:ascii="바탕" w:eastAsia="바탕" w:hAnsi="바탕" w:cs="바탕" w:hint="eastAsia"/>
          <w:sz w:val="20"/>
          <w:szCs w:val="20"/>
          <w:lang w:eastAsia="ko-KR"/>
        </w:rPr>
        <w:t xml:space="preserve">을 바탕으로 비공개로 검토를 진행합니다. </w:t>
      </w:r>
      <w:r w:rsidR="00575E5F">
        <w:rPr>
          <w:rFonts w:ascii="바탕" w:eastAsia="바탕" w:hAnsi="바탕" w:cs="바탕" w:hint="eastAsia"/>
          <w:sz w:val="20"/>
          <w:szCs w:val="20"/>
          <w:lang w:eastAsia="ko-KR"/>
        </w:rPr>
        <w:t>신청 제출 서류는 2018년7월 13일 까지 우편으로 제출하여야 합니다. 제출서류는 1) 뉴저지 한국학교 장학금 신청서 2) Personal Financial Statement</w:t>
      </w:r>
      <w:r w:rsidR="00575E5F">
        <w:rPr>
          <w:rFonts w:ascii="바탕" w:eastAsia="바탕" w:hAnsi="바탕" w:cs="바탕"/>
          <w:sz w:val="20"/>
          <w:szCs w:val="20"/>
          <w:lang w:eastAsia="ko-KR"/>
        </w:rPr>
        <w:t xml:space="preserve"> 3) U.S. Individual Tax Return (Form 1040) </w:t>
      </w:r>
      <w:r w:rsidR="00575E5F">
        <w:rPr>
          <w:rFonts w:ascii="바탕" w:eastAsia="바탕" w:hAnsi="바탕" w:cs="바탕" w:hint="eastAsia"/>
          <w:sz w:val="20"/>
          <w:szCs w:val="20"/>
          <w:lang w:eastAsia="ko-KR"/>
        </w:rPr>
        <w:t>첫 두 페이지 복사본</w:t>
      </w:r>
      <w:r w:rsidR="00852E3B">
        <w:rPr>
          <w:rFonts w:ascii="바탕" w:eastAsia="바탕" w:hAnsi="바탕" w:cs="바탕" w:hint="eastAsia"/>
          <w:sz w:val="20"/>
          <w:szCs w:val="20"/>
          <w:lang w:eastAsia="ko-KR"/>
        </w:rPr>
        <w:t xml:space="preserve"> 입</w:t>
      </w:r>
      <w:r w:rsidR="00575E5F">
        <w:rPr>
          <w:rFonts w:ascii="바탕" w:eastAsia="바탕" w:hAnsi="바탕" w:cs="바탕" w:hint="eastAsia"/>
          <w:sz w:val="20"/>
          <w:szCs w:val="20"/>
          <w:lang w:eastAsia="ko-KR"/>
        </w:rPr>
        <w:t>니다. 장학금 수혜자는 이메일로 통보를 받으며,</w:t>
      </w:r>
      <w:r w:rsidR="00852E3B">
        <w:rPr>
          <w:rFonts w:ascii="바탕" w:eastAsia="바탕" w:hAnsi="바탕" w:cs="바탕" w:hint="eastAsia"/>
          <w:sz w:val="20"/>
          <w:szCs w:val="20"/>
          <w:lang w:eastAsia="ko-KR"/>
        </w:rPr>
        <w:t xml:space="preserve"> 수혜자의 명단은 공개되지 않습니다. 미비된 </w:t>
      </w:r>
      <w:r w:rsidR="00E111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장학금 </w:t>
      </w:r>
      <w:r w:rsidR="00852E3B">
        <w:rPr>
          <w:rFonts w:ascii="바탕" w:eastAsia="바탕" w:hAnsi="바탕" w:cs="바탕" w:hint="eastAsia"/>
          <w:sz w:val="20"/>
          <w:szCs w:val="20"/>
          <w:lang w:eastAsia="ko-KR"/>
        </w:rPr>
        <w:t xml:space="preserve">신청서는 검토에서 제외합니다. </w:t>
      </w:r>
    </w:p>
    <w:p w14:paraId="4673F208" w14:textId="77777777" w:rsidR="00575E5F" w:rsidRDefault="00575E5F">
      <w:pPr>
        <w:rPr>
          <w:rFonts w:ascii="바탕" w:eastAsia="바탕" w:hAnsi="바탕" w:cs="바탕" w:hint="eastAsia"/>
          <w:sz w:val="20"/>
          <w:szCs w:val="20"/>
          <w:lang w:eastAsia="ko-KR"/>
        </w:rPr>
      </w:pPr>
    </w:p>
    <w:p w14:paraId="0C955D07" w14:textId="260BA100" w:rsidR="00852E3B" w:rsidRDefault="00852E3B">
      <w:pPr>
        <w:rPr>
          <w:rFonts w:ascii="바탕" w:eastAsia="바탕" w:hAnsi="바탕" w:cs="바탕" w:hint="eastAsia"/>
          <w:sz w:val="20"/>
          <w:szCs w:val="20"/>
          <w:lang w:eastAsia="ko-KR"/>
        </w:rPr>
      </w:pPr>
      <w:r>
        <w:rPr>
          <w:rFonts w:ascii="바탕" w:eastAsia="바탕" w:hAnsi="바탕" w:cs="바탕" w:hint="eastAsia"/>
          <w:sz w:val="20"/>
          <w:szCs w:val="20"/>
          <w:lang w:eastAsia="ko-KR"/>
        </w:rPr>
        <w:t>신청 방법:</w:t>
      </w:r>
    </w:p>
    <w:p w14:paraId="272C4558" w14:textId="763116EE" w:rsidR="00852E3B" w:rsidRPr="00852E3B" w:rsidRDefault="00852E3B" w:rsidP="00852E3B">
      <w:pPr>
        <w:pStyle w:val="ListParagraph"/>
        <w:numPr>
          <w:ilvl w:val="0"/>
          <w:numId w:val="2"/>
        </w:numPr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852E3B">
        <w:rPr>
          <w:rFonts w:ascii="바탕" w:eastAsia="바탕" w:hAnsi="바탕" w:cs="바탕" w:hint="eastAsia"/>
          <w:sz w:val="20"/>
          <w:szCs w:val="20"/>
          <w:lang w:eastAsia="ko-KR"/>
        </w:rPr>
        <w:t>뉴저지 한국학교 장학금 신청서를 작성합니다.</w:t>
      </w:r>
    </w:p>
    <w:p w14:paraId="76E97B6E" w14:textId="5134DDA5" w:rsidR="00852E3B" w:rsidRDefault="00852E3B" w:rsidP="00852E3B">
      <w:pPr>
        <w:pStyle w:val="ListParagraph"/>
        <w:numPr>
          <w:ilvl w:val="0"/>
          <w:numId w:val="2"/>
        </w:numPr>
        <w:rPr>
          <w:rFonts w:ascii="바탕" w:eastAsia="바탕" w:hAnsi="바탕" w:cs="바탕" w:hint="eastAsia"/>
          <w:sz w:val="20"/>
          <w:szCs w:val="20"/>
          <w:lang w:eastAsia="ko-KR"/>
        </w:rPr>
      </w:pPr>
      <w:r>
        <w:rPr>
          <w:rFonts w:ascii="바탕" w:eastAsia="바탕" w:hAnsi="바탕" w:cs="바탕"/>
          <w:sz w:val="20"/>
          <w:szCs w:val="20"/>
          <w:lang w:eastAsia="ko-KR"/>
        </w:rPr>
        <w:t xml:space="preserve">Personal Financial Statement </w:t>
      </w:r>
      <w:r>
        <w:rPr>
          <w:rFonts w:ascii="바탕" w:eastAsia="바탕" w:hAnsi="바탕" w:cs="바탕" w:hint="eastAsia"/>
          <w:sz w:val="20"/>
          <w:szCs w:val="20"/>
          <w:lang w:eastAsia="ko-KR"/>
        </w:rPr>
        <w:t>를 작성합니다.</w:t>
      </w:r>
    </w:p>
    <w:p w14:paraId="7427EB04" w14:textId="03645688" w:rsidR="00852E3B" w:rsidRDefault="00852E3B" w:rsidP="00852E3B">
      <w:pPr>
        <w:pStyle w:val="ListParagraph"/>
        <w:numPr>
          <w:ilvl w:val="0"/>
          <w:numId w:val="2"/>
        </w:numPr>
        <w:rPr>
          <w:rFonts w:ascii="바탕" w:eastAsia="바탕" w:hAnsi="바탕" w:cs="바탕" w:hint="eastAsia"/>
          <w:sz w:val="20"/>
          <w:szCs w:val="20"/>
          <w:lang w:eastAsia="ko-KR"/>
        </w:rPr>
      </w:pPr>
      <w:r>
        <w:rPr>
          <w:rFonts w:ascii="바탕" w:eastAsia="바탕" w:hAnsi="바탕" w:cs="바탕" w:hint="eastAsia"/>
          <w:sz w:val="20"/>
          <w:szCs w:val="20"/>
          <w:lang w:eastAsia="ko-KR"/>
        </w:rPr>
        <w:t xml:space="preserve">작성된 장학금 신청서와 </w:t>
      </w:r>
      <w:r>
        <w:rPr>
          <w:rFonts w:ascii="바탕" w:eastAsia="바탕" w:hAnsi="바탕" w:cs="바탕"/>
          <w:sz w:val="20"/>
          <w:szCs w:val="20"/>
          <w:lang w:eastAsia="ko-KR"/>
        </w:rPr>
        <w:t>Personal Financial Statement</w:t>
      </w:r>
      <w:r w:rsidR="00E111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r w:rsidR="00E111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첫 두 페이지의 부모님/보호자의 최근 </w:t>
      </w:r>
      <w:r w:rsidR="00E1116A">
        <w:rPr>
          <w:rFonts w:ascii="바탕" w:eastAsia="바탕" w:hAnsi="바탕" w:cs="바탕"/>
          <w:sz w:val="20"/>
          <w:szCs w:val="20"/>
          <w:lang w:eastAsia="ko-KR"/>
        </w:rPr>
        <w:t>U.S.</w:t>
      </w:r>
      <w:r w:rsidR="00E111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</w:t>
      </w:r>
      <w:r w:rsidR="00E1116A">
        <w:rPr>
          <w:rFonts w:ascii="바탕" w:eastAsia="바탕" w:hAnsi="바탕" w:cs="바탕"/>
          <w:sz w:val="20"/>
          <w:szCs w:val="20"/>
          <w:lang w:eastAsia="ko-KR"/>
        </w:rPr>
        <w:t xml:space="preserve">Individual Tax Return (Form 1040) </w:t>
      </w:r>
      <w:r w:rsidR="00E1116A">
        <w:rPr>
          <w:rFonts w:ascii="바탕" w:eastAsia="바탕" w:hAnsi="바탕" w:cs="바탕" w:hint="eastAsia"/>
          <w:sz w:val="20"/>
          <w:szCs w:val="20"/>
          <w:lang w:eastAsia="ko-KR"/>
        </w:rPr>
        <w:t>사본을 7월 13일까지 우편으로 제출합니다.</w:t>
      </w:r>
    </w:p>
    <w:p w14:paraId="3B585009" w14:textId="77777777" w:rsidR="00E1116A" w:rsidRDefault="00E1116A" w:rsidP="00E1116A">
      <w:pPr>
        <w:ind w:left="1080"/>
        <w:rPr>
          <w:rFonts w:ascii="바탕" w:eastAsia="바탕" w:hAnsi="바탕" w:cs="바탕" w:hint="eastAsia"/>
          <w:sz w:val="20"/>
          <w:szCs w:val="20"/>
          <w:lang w:eastAsia="ko-KR"/>
        </w:rPr>
      </w:pPr>
    </w:p>
    <w:p w14:paraId="1D203A73" w14:textId="7D1D792A" w:rsidR="00E1116A" w:rsidRPr="00E1116A" w:rsidRDefault="00E1116A" w:rsidP="00E1116A">
      <w:pPr>
        <w:ind w:left="1080"/>
        <w:rPr>
          <w:rFonts w:ascii="바탕" w:eastAsia="바탕" w:hAnsi="바탕" w:cs="바탕"/>
          <w:sz w:val="20"/>
          <w:szCs w:val="20"/>
          <w:lang w:eastAsia="ko-KR"/>
        </w:rPr>
      </w:pPr>
      <w:r>
        <w:rPr>
          <w:rFonts w:ascii="바탕" w:eastAsia="바탕" w:hAnsi="바탕" w:cs="바탕" w:hint="eastAsia"/>
          <w:sz w:val="20"/>
          <w:szCs w:val="20"/>
          <w:lang w:eastAsia="ko-KR"/>
        </w:rPr>
        <w:t xml:space="preserve">주소: </w:t>
      </w:r>
      <w:r>
        <w:rPr>
          <w:rFonts w:ascii="바탕" w:eastAsia="바탕" w:hAnsi="바탕" w:cs="바탕"/>
          <w:sz w:val="20"/>
          <w:szCs w:val="20"/>
          <w:lang w:eastAsia="ko-KR"/>
        </w:rPr>
        <w:t>P.O. Box 737, Tenafly, NJ 07670</w:t>
      </w:r>
    </w:p>
    <w:p w14:paraId="2D6432B0" w14:textId="0A918B30" w:rsidR="000B5BB6" w:rsidRPr="006B34F3" w:rsidRDefault="00575E5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</w:p>
    <w:p w14:paraId="43338DA4" w14:textId="77777777" w:rsidR="009C750A" w:rsidRDefault="009C750A">
      <w:pPr>
        <w:rPr>
          <w:rFonts w:ascii="Courier" w:hAnsi="Courier"/>
          <w:b/>
        </w:rPr>
      </w:pPr>
    </w:p>
    <w:p w14:paraId="1A291D30" w14:textId="77777777" w:rsidR="007A23D8" w:rsidRPr="0053035C" w:rsidRDefault="00863D02">
      <w:pPr>
        <w:rPr>
          <w:rFonts w:ascii="Courier" w:hAnsi="Courier"/>
          <w:b/>
          <w:sz w:val="22"/>
          <w:szCs w:val="22"/>
        </w:rPr>
      </w:pPr>
      <w:r w:rsidRPr="0053035C">
        <w:rPr>
          <w:rFonts w:ascii="Courier" w:hAnsi="Courier"/>
          <w:b/>
          <w:sz w:val="22"/>
          <w:szCs w:val="22"/>
        </w:rPr>
        <w:t>STUDENT INFORMATION</w:t>
      </w:r>
    </w:p>
    <w:p w14:paraId="365174A8" w14:textId="77777777" w:rsidR="00863D02" w:rsidRDefault="00863D02">
      <w:pPr>
        <w:rPr>
          <w:rFonts w:ascii="Courier" w:hAnsi="Courier"/>
        </w:rPr>
      </w:pPr>
    </w:p>
    <w:tbl>
      <w:tblPr>
        <w:tblStyle w:val="TableGrid"/>
        <w:tblW w:w="9442" w:type="dxa"/>
        <w:tblLook w:val="04A0" w:firstRow="1" w:lastRow="0" w:firstColumn="1" w:lastColumn="0" w:noHBand="0" w:noVBand="1"/>
      </w:tblPr>
      <w:tblGrid>
        <w:gridCol w:w="2988"/>
        <w:gridCol w:w="2430"/>
        <w:gridCol w:w="2160"/>
        <w:gridCol w:w="1864"/>
      </w:tblGrid>
      <w:tr w:rsidR="00863D02" w:rsidRPr="00A22AF5" w14:paraId="3C55637F" w14:textId="77777777" w:rsidTr="00A22AF5">
        <w:trPr>
          <w:trHeight w:val="289"/>
        </w:trPr>
        <w:tc>
          <w:tcPr>
            <w:tcW w:w="2988" w:type="dxa"/>
          </w:tcPr>
          <w:p w14:paraId="43773CAD" w14:textId="743F0914" w:rsidR="00863D02" w:rsidRDefault="00863D02" w:rsidP="0053035C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>Name 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영문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="00701EA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성명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  <w:p w14:paraId="6DF5300A" w14:textId="77777777" w:rsidR="009C750A" w:rsidRPr="00A22AF5" w:rsidRDefault="009C750A" w:rsidP="0053035C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</w:p>
        </w:tc>
        <w:tc>
          <w:tcPr>
            <w:tcW w:w="6454" w:type="dxa"/>
            <w:gridSpan w:val="3"/>
          </w:tcPr>
          <w:p w14:paraId="7240D5C2" w14:textId="77777777" w:rsidR="00863D02" w:rsidRPr="00A22AF5" w:rsidRDefault="00863D02">
            <w:pPr>
              <w:rPr>
                <w:rFonts w:ascii="Courier" w:hAnsi="Courier"/>
                <w:sz w:val="20"/>
                <w:szCs w:val="20"/>
              </w:rPr>
            </w:pPr>
          </w:p>
        </w:tc>
      </w:tr>
      <w:tr w:rsidR="00863D02" w:rsidRPr="00A22AF5" w14:paraId="6C852C17" w14:textId="77777777" w:rsidTr="00A22AF5">
        <w:trPr>
          <w:trHeight w:val="277"/>
        </w:trPr>
        <w:tc>
          <w:tcPr>
            <w:tcW w:w="2988" w:type="dxa"/>
          </w:tcPr>
          <w:p w14:paraId="505F8AE5" w14:textId="5A29C3E8" w:rsidR="00863D02" w:rsidRDefault="00863D02" w:rsidP="00A22AF5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이름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 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한글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="00701EA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성명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  <w:p w14:paraId="32D6C7E5" w14:textId="572D5B60" w:rsidR="009C750A" w:rsidRPr="00A22AF5" w:rsidRDefault="009C750A" w:rsidP="00A22AF5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</w:p>
        </w:tc>
        <w:tc>
          <w:tcPr>
            <w:tcW w:w="6454" w:type="dxa"/>
            <w:gridSpan w:val="3"/>
          </w:tcPr>
          <w:p w14:paraId="74BF5DFA" w14:textId="77777777" w:rsidR="00863D02" w:rsidRPr="00A22AF5" w:rsidRDefault="00863D02">
            <w:pPr>
              <w:rPr>
                <w:rFonts w:ascii="Courier" w:hAnsi="Courier"/>
                <w:sz w:val="20"/>
                <w:szCs w:val="20"/>
              </w:rPr>
            </w:pPr>
          </w:p>
        </w:tc>
      </w:tr>
      <w:tr w:rsidR="00863D02" w:rsidRPr="00A22AF5" w14:paraId="097C4506" w14:textId="77777777" w:rsidTr="00A22AF5">
        <w:trPr>
          <w:trHeight w:val="277"/>
        </w:trPr>
        <w:tc>
          <w:tcPr>
            <w:tcW w:w="2988" w:type="dxa"/>
          </w:tcPr>
          <w:p w14:paraId="4BF95A54" w14:textId="7428909A" w:rsidR="00863D02" w:rsidRPr="00A22AF5" w:rsidRDefault="008E0FC1" w:rsidP="00A22AF5">
            <w:pPr>
              <w:ind w:right="-342"/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Date of Birth</w:t>
            </w:r>
            <w:r w:rsid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(</w:t>
            </w:r>
            <w:r w:rsidR="00A22AF5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생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년월일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430" w:type="dxa"/>
          </w:tcPr>
          <w:p w14:paraId="380B189D" w14:textId="77777777" w:rsidR="00863D02" w:rsidRPr="00A22AF5" w:rsidRDefault="00863D02" w:rsidP="008E0FC1">
            <w:pPr>
              <w:tabs>
                <w:tab w:val="left" w:pos="486"/>
              </w:tabs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BC1F8C" w14:textId="77777777" w:rsidR="00863D02" w:rsidRPr="00A22AF5" w:rsidRDefault="008E0FC1" w:rsidP="0053035C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>Sex 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성별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864" w:type="dxa"/>
          </w:tcPr>
          <w:p w14:paraId="7812EF89" w14:textId="30473BD8" w:rsidR="00863D02" w:rsidRPr="00A22AF5" w:rsidRDefault="00885B76" w:rsidP="00A22AF5">
            <w:pPr>
              <w:rPr>
                <w:rFonts w:ascii="Courier" w:hAnsi="Courier"/>
                <w:sz w:val="20"/>
                <w:szCs w:val="20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 xml:space="preserve">  </w:t>
            </w:r>
            <w:r w:rsidR="0053035C" w:rsidRPr="00A22AF5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A22AF5">
              <w:rPr>
                <w:rFonts w:ascii="Courier" w:hAnsi="Courier"/>
                <w:sz w:val="20"/>
                <w:szCs w:val="20"/>
              </w:rPr>
              <w:t xml:space="preserve">M   </w:t>
            </w:r>
            <w:r w:rsidR="0053035C" w:rsidRPr="00A22AF5">
              <w:rPr>
                <w:rFonts w:ascii="Courier" w:hAnsi="Courier"/>
                <w:sz w:val="20"/>
                <w:szCs w:val="20"/>
              </w:rPr>
              <w:t xml:space="preserve"> </w:t>
            </w:r>
            <w:r w:rsidR="00A22AF5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A22AF5">
              <w:rPr>
                <w:rFonts w:ascii="Courier" w:hAnsi="Courier"/>
                <w:sz w:val="20"/>
                <w:szCs w:val="20"/>
              </w:rPr>
              <w:t>F</w:t>
            </w:r>
          </w:p>
        </w:tc>
      </w:tr>
      <w:tr w:rsidR="00CD4BD7" w:rsidRPr="00A22AF5" w14:paraId="7930BF68" w14:textId="77777777" w:rsidTr="00A22AF5">
        <w:trPr>
          <w:trHeight w:val="241"/>
        </w:trPr>
        <w:tc>
          <w:tcPr>
            <w:tcW w:w="2988" w:type="dxa"/>
          </w:tcPr>
          <w:p w14:paraId="7F709A2B" w14:textId="77777777" w:rsidR="008E0FC1" w:rsidRPr="00A22AF5" w:rsidRDefault="008E0FC1" w:rsidP="0053035C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>Place of Birth</w:t>
            </w:r>
          </w:p>
          <w:p w14:paraId="1DD75D28" w14:textId="77777777" w:rsidR="008E0FC1" w:rsidRPr="00A22AF5" w:rsidRDefault="008E0FC1" w:rsidP="0053035C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>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출생지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430" w:type="dxa"/>
          </w:tcPr>
          <w:p w14:paraId="6A1D92FB" w14:textId="77777777" w:rsidR="008E0FC1" w:rsidRPr="00A22AF5" w:rsidRDefault="008E0FC1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B9CA405" w14:textId="77777777" w:rsidR="00885B76" w:rsidRPr="00A22AF5" w:rsidRDefault="00885B76" w:rsidP="0053035C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New or Returning</w:t>
            </w:r>
          </w:p>
          <w:p w14:paraId="134CF876" w14:textId="77777777" w:rsidR="008E0FC1" w:rsidRPr="00A22AF5" w:rsidRDefault="00885B76" w:rsidP="0053035C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재학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및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신입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864" w:type="dxa"/>
          </w:tcPr>
          <w:p w14:paraId="0AE47387" w14:textId="77777777" w:rsidR="008E0FC1" w:rsidRPr="00A22AF5" w:rsidRDefault="008E0FC1">
            <w:pPr>
              <w:rPr>
                <w:rFonts w:ascii="Courier" w:hAnsi="Courier"/>
                <w:sz w:val="20"/>
                <w:szCs w:val="20"/>
              </w:rPr>
            </w:pPr>
          </w:p>
        </w:tc>
      </w:tr>
      <w:tr w:rsidR="00CD4BD7" w:rsidRPr="00A22AF5" w14:paraId="2754CBFB" w14:textId="77777777" w:rsidTr="00A22AF5">
        <w:tc>
          <w:tcPr>
            <w:tcW w:w="2988" w:type="dxa"/>
          </w:tcPr>
          <w:p w14:paraId="5E2BEFEA" w14:textId="77777777" w:rsidR="00CD4BD7" w:rsidRPr="00A22AF5" w:rsidRDefault="00CD4BD7" w:rsidP="0053035C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>Current School</w:t>
            </w:r>
          </w:p>
          <w:p w14:paraId="569FDD04" w14:textId="77777777" w:rsidR="00CD4BD7" w:rsidRPr="00A22AF5" w:rsidRDefault="00CD4BD7" w:rsidP="0053035C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>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정규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학교명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430" w:type="dxa"/>
          </w:tcPr>
          <w:p w14:paraId="4DEEC9B4" w14:textId="77777777" w:rsidR="00CD4BD7" w:rsidRPr="00A22AF5" w:rsidRDefault="00CD4BD7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CBCE3C4" w14:textId="77777777" w:rsidR="00CD4BD7" w:rsidRPr="00A22AF5" w:rsidRDefault="00CD4BD7" w:rsidP="0053035C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>Current Grade</w:t>
            </w:r>
          </w:p>
          <w:p w14:paraId="557ACD30" w14:textId="77777777" w:rsidR="00CD4BD7" w:rsidRPr="00A22AF5" w:rsidRDefault="00CD4BD7" w:rsidP="0053035C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>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정규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학교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학년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864" w:type="dxa"/>
          </w:tcPr>
          <w:p w14:paraId="631E955C" w14:textId="77777777" w:rsidR="00CD4BD7" w:rsidRPr="00A22AF5" w:rsidRDefault="00CD4BD7">
            <w:pPr>
              <w:rPr>
                <w:rFonts w:ascii="Courier" w:hAnsi="Courier"/>
                <w:sz w:val="20"/>
                <w:szCs w:val="20"/>
              </w:rPr>
            </w:pPr>
          </w:p>
        </w:tc>
      </w:tr>
      <w:tr w:rsidR="00D930EA" w:rsidRPr="00A22AF5" w14:paraId="43E499A1" w14:textId="77777777" w:rsidTr="00A22AF5">
        <w:tc>
          <w:tcPr>
            <w:tcW w:w="2988" w:type="dxa"/>
          </w:tcPr>
          <w:p w14:paraId="7B2222B0" w14:textId="77777777" w:rsidR="004B3E0F" w:rsidRPr="00A22AF5" w:rsidRDefault="004B3E0F" w:rsidP="0053035C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Korean School Grade</w:t>
            </w:r>
          </w:p>
          <w:p w14:paraId="6799B737" w14:textId="77777777" w:rsidR="004B3E0F" w:rsidRPr="00A22AF5" w:rsidRDefault="006454C5" w:rsidP="0053035C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(</w:t>
            </w:r>
            <w:r w:rsidR="004B3E0F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한글</w:t>
            </w:r>
            <w:r w:rsidR="004B3E0F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="004B3E0F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학교</w:t>
            </w:r>
            <w:r w:rsidR="004B3E0F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="004B3E0F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학년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430" w:type="dxa"/>
          </w:tcPr>
          <w:p w14:paraId="0F16ADCC" w14:textId="77777777" w:rsidR="004B3E0F" w:rsidRPr="00A22AF5" w:rsidRDefault="004B3E0F" w:rsidP="00D930EA">
            <w:pPr>
              <w:keepLines/>
              <w:ind w:left="130" w:hanging="130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4162567" w14:textId="77777777" w:rsidR="004B3E0F" w:rsidRPr="00A22AF5" w:rsidRDefault="006454C5" w:rsidP="0053035C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Applying</w:t>
            </w:r>
            <w:r w:rsidR="004B3E0F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Class</w:t>
            </w:r>
          </w:p>
          <w:p w14:paraId="10A5C666" w14:textId="77777777" w:rsidR="004B3E0F" w:rsidRPr="00A22AF5" w:rsidRDefault="000720C8" w:rsidP="0053035C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(</w:t>
            </w:r>
            <w:r w:rsidR="004B3E0F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신청</w:t>
            </w:r>
            <w:r w:rsidR="004B3E0F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="004B3E0F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학교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864" w:type="dxa"/>
          </w:tcPr>
          <w:p w14:paraId="42B8F2C6" w14:textId="5594DC90" w:rsidR="004B3E0F" w:rsidRPr="00A22AF5" w:rsidRDefault="000720C8">
            <w:pPr>
              <w:rPr>
                <w:rFonts w:ascii="Courier" w:hAnsi="Courier"/>
                <w:sz w:val="20"/>
                <w:szCs w:val="20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 xml:space="preserve">  Fri  </w:t>
            </w:r>
            <w:r w:rsidR="0053035C" w:rsidRPr="00A22AF5">
              <w:rPr>
                <w:rFonts w:ascii="Courier" w:hAnsi="Courier"/>
                <w:sz w:val="20"/>
                <w:szCs w:val="20"/>
              </w:rPr>
              <w:t xml:space="preserve">  </w:t>
            </w:r>
            <w:r w:rsidRPr="00A22AF5">
              <w:rPr>
                <w:rFonts w:ascii="Courier" w:hAnsi="Courier"/>
                <w:sz w:val="20"/>
                <w:szCs w:val="20"/>
              </w:rPr>
              <w:t>Sat</w:t>
            </w:r>
          </w:p>
          <w:p w14:paraId="4C4666DA" w14:textId="4EBCB846" w:rsidR="000720C8" w:rsidRPr="00A22AF5" w:rsidRDefault="00A22AF5" w:rsidP="00A22AF5">
            <w:pPr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>
              <w:rPr>
                <w:rFonts w:ascii="Courier" w:eastAsia="바탕" w:hAnsi="Courier" w:cs="바탕" w:hint="eastAsia"/>
                <w:sz w:val="20"/>
                <w:szCs w:val="20"/>
                <w:lang w:eastAsia="ko-KR"/>
              </w:rPr>
              <w:t xml:space="preserve"> </w:t>
            </w:r>
            <w:r w:rsidR="000720C8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금요반</w:t>
            </w:r>
            <w:r w:rsidR="000720C8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 </w:t>
            </w:r>
            <w:r w:rsidR="000720C8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토요반</w:t>
            </w:r>
          </w:p>
        </w:tc>
      </w:tr>
    </w:tbl>
    <w:p w14:paraId="33E68690" w14:textId="77777777" w:rsidR="00863D02" w:rsidRDefault="00863D02">
      <w:pPr>
        <w:rPr>
          <w:rFonts w:ascii="Courier" w:hAnsi="Courier"/>
        </w:rPr>
      </w:pPr>
    </w:p>
    <w:p w14:paraId="1590D9AA" w14:textId="77777777" w:rsidR="006B34F3" w:rsidRDefault="006B34F3">
      <w:pPr>
        <w:rPr>
          <w:rFonts w:ascii="Courier" w:hAnsi="Courier"/>
        </w:rPr>
      </w:pPr>
    </w:p>
    <w:p w14:paraId="07D31B15" w14:textId="77777777" w:rsidR="009C750A" w:rsidRDefault="009C750A">
      <w:pPr>
        <w:rPr>
          <w:rFonts w:ascii="Courier" w:hAnsi="Courier"/>
        </w:rPr>
      </w:pPr>
    </w:p>
    <w:p w14:paraId="2DC50A52" w14:textId="6EBE4BD9" w:rsidR="000720C8" w:rsidRPr="0053035C" w:rsidRDefault="00E1116A">
      <w:pPr>
        <w:rPr>
          <w:rFonts w:ascii="Courier" w:hAnsi="Courier"/>
          <w:b/>
          <w:sz w:val="22"/>
          <w:szCs w:val="22"/>
        </w:rPr>
      </w:pPr>
      <w:r>
        <w:rPr>
          <w:rFonts w:ascii="Courier" w:hAnsi="Courier"/>
          <w:b/>
          <w:sz w:val="22"/>
          <w:szCs w:val="22"/>
        </w:rPr>
        <w:t>PARENT/</w:t>
      </w:r>
      <w:r w:rsidR="000720C8" w:rsidRPr="0053035C">
        <w:rPr>
          <w:rFonts w:ascii="Courier" w:hAnsi="Courier"/>
          <w:b/>
          <w:sz w:val="22"/>
          <w:szCs w:val="22"/>
        </w:rPr>
        <w:t>GUARDIAN INFORMATION</w:t>
      </w:r>
    </w:p>
    <w:p w14:paraId="7B29B49E" w14:textId="77777777" w:rsidR="005D39BC" w:rsidRPr="007A23D8" w:rsidRDefault="005D39BC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620"/>
        <w:gridCol w:w="1854"/>
        <w:gridCol w:w="3474"/>
      </w:tblGrid>
      <w:tr w:rsidR="009C750A" w:rsidRPr="00A22AF5" w14:paraId="2639DF45" w14:textId="77777777" w:rsidTr="009C750A">
        <w:trPr>
          <w:trHeight w:val="530"/>
        </w:trPr>
        <w:tc>
          <w:tcPr>
            <w:tcW w:w="2628" w:type="dxa"/>
          </w:tcPr>
          <w:p w14:paraId="0A030085" w14:textId="79B193E6" w:rsidR="009C750A" w:rsidRPr="00A22AF5" w:rsidRDefault="009C750A" w:rsidP="009C750A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>Father Name</w:t>
            </w:r>
          </w:p>
          <w:p w14:paraId="3037B02E" w14:textId="796E6585" w:rsidR="009C750A" w:rsidRPr="00A22AF5" w:rsidRDefault="009C750A" w:rsidP="00701EA7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>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아버지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="00701EA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성명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474" w:type="dxa"/>
            <w:gridSpan w:val="2"/>
          </w:tcPr>
          <w:p w14:paraId="4463AC46" w14:textId="77777777" w:rsidR="009C750A" w:rsidRPr="00A22AF5" w:rsidRDefault="009C750A" w:rsidP="00A8401D">
            <w:pPr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proofErr w:type="spellStart"/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Eng</w:t>
            </w:r>
            <w:proofErr w:type="spellEnd"/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영문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474" w:type="dxa"/>
          </w:tcPr>
          <w:p w14:paraId="636EA196" w14:textId="26A93504" w:rsidR="009C750A" w:rsidRPr="00A22AF5" w:rsidRDefault="009C750A" w:rsidP="009C750A">
            <w:pPr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proofErr w:type="spellStart"/>
            <w:r w:rsidRPr="00A22AF5">
              <w:rPr>
                <w:rFonts w:ascii="Courier" w:hAnsi="Courier"/>
                <w:sz w:val="20"/>
                <w:szCs w:val="20"/>
              </w:rPr>
              <w:t>Kor</w:t>
            </w:r>
            <w:proofErr w:type="spellEnd"/>
            <w:r w:rsidRPr="00A22AF5">
              <w:rPr>
                <w:rFonts w:ascii="Courier" w:hAnsi="Courier"/>
                <w:sz w:val="20"/>
                <w:szCs w:val="20"/>
              </w:rPr>
              <w:t>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한글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</w:tr>
      <w:tr w:rsidR="009C750A" w:rsidRPr="00A22AF5" w14:paraId="2BC3D87C" w14:textId="77777777" w:rsidTr="009C750A">
        <w:trPr>
          <w:trHeight w:val="530"/>
        </w:trPr>
        <w:tc>
          <w:tcPr>
            <w:tcW w:w="2628" w:type="dxa"/>
          </w:tcPr>
          <w:p w14:paraId="36BDE2E0" w14:textId="2C83D518" w:rsidR="009C750A" w:rsidRPr="00A22AF5" w:rsidRDefault="009C750A" w:rsidP="009C750A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>Mother Name</w:t>
            </w:r>
          </w:p>
          <w:p w14:paraId="2DB58909" w14:textId="5F2E1C39" w:rsidR="009C750A" w:rsidRPr="00A22AF5" w:rsidRDefault="009C750A" w:rsidP="00701EA7">
            <w:pPr>
              <w:jc w:val="center"/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>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어머니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="00701EA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성명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474" w:type="dxa"/>
            <w:gridSpan w:val="2"/>
          </w:tcPr>
          <w:p w14:paraId="52A4071C" w14:textId="77777777" w:rsidR="009C750A" w:rsidRPr="00A22AF5" w:rsidRDefault="009C750A" w:rsidP="00A8401D">
            <w:pPr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Eng</w:t>
            </w:r>
            <w:proofErr w:type="spellEnd"/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영문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474" w:type="dxa"/>
          </w:tcPr>
          <w:p w14:paraId="2856FA0F" w14:textId="0E50F3C2" w:rsidR="009C750A" w:rsidRPr="00A22AF5" w:rsidRDefault="009C750A" w:rsidP="0052513C">
            <w:pPr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A22AF5">
              <w:rPr>
                <w:rFonts w:ascii="Courier" w:hAnsi="Courier"/>
                <w:sz w:val="20"/>
                <w:szCs w:val="20"/>
              </w:rPr>
              <w:t>Kor</w:t>
            </w:r>
            <w:proofErr w:type="spellEnd"/>
            <w:r w:rsidRPr="00A22AF5">
              <w:rPr>
                <w:rFonts w:ascii="Courier" w:hAnsi="Courier"/>
                <w:sz w:val="20"/>
                <w:szCs w:val="20"/>
              </w:rPr>
              <w:t>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한글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</w:tr>
      <w:tr w:rsidR="00AE74D7" w:rsidRPr="00A22AF5" w14:paraId="293ABBB5" w14:textId="77777777" w:rsidTr="00A22AF5">
        <w:tc>
          <w:tcPr>
            <w:tcW w:w="4248" w:type="dxa"/>
            <w:gridSpan w:val="2"/>
          </w:tcPr>
          <w:p w14:paraId="2D7F027F" w14:textId="1FC68F04" w:rsidR="0052513C" w:rsidRPr="00A22AF5" w:rsidRDefault="0052513C" w:rsidP="00A8401D">
            <w:pPr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Father </w:t>
            </w:r>
            <w:r w:rsidR="00A8401D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Cell Phone (</w:t>
            </w:r>
            <w:r w:rsidR="00A8401D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아버지</w:t>
            </w:r>
            <w:r w:rsidR="00A8401D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="00A8401D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핸드폰</w:t>
            </w:r>
            <w:r w:rsidR="00A8401D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328" w:type="dxa"/>
            <w:gridSpan w:val="2"/>
          </w:tcPr>
          <w:p w14:paraId="7C8F86FE" w14:textId="77777777" w:rsidR="0052513C" w:rsidRPr="00A22AF5" w:rsidRDefault="0052513C">
            <w:pPr>
              <w:rPr>
                <w:rFonts w:ascii="Courier" w:hAnsi="Courier"/>
                <w:sz w:val="20"/>
                <w:szCs w:val="20"/>
              </w:rPr>
            </w:pPr>
          </w:p>
        </w:tc>
      </w:tr>
      <w:tr w:rsidR="00AE74D7" w:rsidRPr="00A22AF5" w14:paraId="22358044" w14:textId="77777777" w:rsidTr="00A22AF5">
        <w:tc>
          <w:tcPr>
            <w:tcW w:w="4248" w:type="dxa"/>
            <w:gridSpan w:val="2"/>
          </w:tcPr>
          <w:p w14:paraId="4D3FC4ED" w14:textId="77777777" w:rsidR="00A8401D" w:rsidRPr="00A22AF5" w:rsidRDefault="00A8401D" w:rsidP="00AE74D7">
            <w:pPr>
              <w:rPr>
                <w:rFonts w:ascii="Courier" w:hAnsi="Courier"/>
                <w:sz w:val="20"/>
                <w:szCs w:val="20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>Mother Cell Phone</w:t>
            </w:r>
            <w:r w:rsidR="00AE74D7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  </w:t>
            </w:r>
            <w:r w:rsidRPr="00A22AF5">
              <w:rPr>
                <w:rFonts w:ascii="Courier" w:hAnsi="Courier"/>
                <w:sz w:val="20"/>
                <w:szCs w:val="20"/>
              </w:rPr>
              <w:t>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어머니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핸드폰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328" w:type="dxa"/>
            <w:gridSpan w:val="2"/>
          </w:tcPr>
          <w:p w14:paraId="22729E74" w14:textId="77777777" w:rsidR="0052513C" w:rsidRPr="00A22AF5" w:rsidRDefault="0052513C">
            <w:pPr>
              <w:rPr>
                <w:rFonts w:ascii="Courier" w:hAnsi="Courier"/>
                <w:sz w:val="20"/>
                <w:szCs w:val="20"/>
              </w:rPr>
            </w:pPr>
          </w:p>
        </w:tc>
      </w:tr>
      <w:tr w:rsidR="00AE74D7" w:rsidRPr="00A22AF5" w14:paraId="61818255" w14:textId="77777777" w:rsidTr="00A22AF5">
        <w:tc>
          <w:tcPr>
            <w:tcW w:w="4248" w:type="dxa"/>
            <w:gridSpan w:val="2"/>
          </w:tcPr>
          <w:p w14:paraId="7986660D" w14:textId="1D2C2443" w:rsidR="00AE74D7" w:rsidRPr="00A22AF5" w:rsidRDefault="003C603F">
            <w:pPr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 xml:space="preserve">Parent </w:t>
            </w:r>
            <w:r w:rsidR="00AE74D7" w:rsidRPr="00A22AF5">
              <w:rPr>
                <w:rFonts w:ascii="Courier" w:hAnsi="Courier"/>
                <w:sz w:val="20"/>
                <w:szCs w:val="20"/>
              </w:rPr>
              <w:t>Email Address (</w:t>
            </w:r>
            <w:r w:rsidR="00AE74D7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이메일</w:t>
            </w:r>
            <w:r w:rsidR="00AE74D7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="00AE74D7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주소</w:t>
            </w:r>
            <w:r w:rsidR="00AE74D7"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328" w:type="dxa"/>
            <w:gridSpan w:val="2"/>
          </w:tcPr>
          <w:p w14:paraId="3405E727" w14:textId="77777777" w:rsidR="00AE74D7" w:rsidRPr="00A22AF5" w:rsidRDefault="00AE74D7">
            <w:pPr>
              <w:rPr>
                <w:rFonts w:ascii="Courier" w:hAnsi="Courier"/>
                <w:sz w:val="20"/>
                <w:szCs w:val="20"/>
              </w:rPr>
            </w:pPr>
          </w:p>
        </w:tc>
      </w:tr>
      <w:tr w:rsidR="00AE74D7" w:rsidRPr="00A22AF5" w14:paraId="7AE5CBF7" w14:textId="77777777" w:rsidTr="00A22AF5">
        <w:tc>
          <w:tcPr>
            <w:tcW w:w="4248" w:type="dxa"/>
            <w:gridSpan w:val="2"/>
          </w:tcPr>
          <w:p w14:paraId="4071D570" w14:textId="77777777" w:rsidR="00AE74D7" w:rsidRPr="00A22AF5" w:rsidRDefault="00AE74D7" w:rsidP="00AE74D7">
            <w:pPr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Home Address 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집주소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  <w:p w14:paraId="1F6952E3" w14:textId="77777777" w:rsidR="00AE74D7" w:rsidRDefault="00AE74D7" w:rsidP="00AE74D7">
            <w:pPr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</w:p>
          <w:p w14:paraId="6A160C5E" w14:textId="77777777" w:rsidR="009C750A" w:rsidRPr="00A22AF5" w:rsidRDefault="009C750A" w:rsidP="00AE74D7">
            <w:pPr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</w:p>
        </w:tc>
        <w:tc>
          <w:tcPr>
            <w:tcW w:w="5328" w:type="dxa"/>
            <w:gridSpan w:val="2"/>
          </w:tcPr>
          <w:p w14:paraId="6AE55474" w14:textId="77777777" w:rsidR="00AE74D7" w:rsidRPr="00A22AF5" w:rsidRDefault="00AE74D7">
            <w:pPr>
              <w:rPr>
                <w:rFonts w:ascii="Courier" w:hAnsi="Courier"/>
                <w:sz w:val="20"/>
                <w:szCs w:val="20"/>
              </w:rPr>
            </w:pPr>
          </w:p>
        </w:tc>
      </w:tr>
      <w:tr w:rsidR="00CA57E3" w:rsidRPr="00A22AF5" w14:paraId="38827DB5" w14:textId="77777777" w:rsidTr="00A22AF5">
        <w:tc>
          <w:tcPr>
            <w:tcW w:w="4248" w:type="dxa"/>
            <w:gridSpan w:val="2"/>
          </w:tcPr>
          <w:p w14:paraId="5CCEBD3D" w14:textId="2C505861" w:rsidR="00CA57E3" w:rsidRPr="00A22AF5" w:rsidRDefault="00CA57E3">
            <w:pPr>
              <w:rPr>
                <w:rFonts w:ascii="Courier" w:eastAsia="바탕" w:hAnsi="Courier" w:cs="바탕"/>
                <w:sz w:val="20"/>
                <w:szCs w:val="20"/>
                <w:lang w:eastAsia="ko-KR"/>
              </w:rPr>
            </w:pPr>
            <w:r w:rsidRPr="00A22AF5">
              <w:rPr>
                <w:rFonts w:ascii="Courier" w:hAnsi="Courier"/>
                <w:sz w:val="20"/>
                <w:szCs w:val="20"/>
              </w:rPr>
              <w:t>Home Phone (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집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 xml:space="preserve"> </w:t>
            </w:r>
            <w:r w:rsidR="00701EA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전화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번호</w:t>
            </w:r>
            <w:r w:rsidRPr="00A22AF5">
              <w:rPr>
                <w:rFonts w:ascii="Courier" w:eastAsia="바탕" w:hAnsi="Courier" w:cs="바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328" w:type="dxa"/>
            <w:gridSpan w:val="2"/>
          </w:tcPr>
          <w:p w14:paraId="023EA667" w14:textId="77777777" w:rsidR="00CA57E3" w:rsidRPr="00A22AF5" w:rsidRDefault="00CA57E3">
            <w:pPr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11D5CC1" w14:textId="77777777" w:rsidR="000720C8" w:rsidRDefault="000720C8">
      <w:pPr>
        <w:rPr>
          <w:rFonts w:ascii="Courier" w:hAnsi="Courier"/>
        </w:rPr>
      </w:pPr>
    </w:p>
    <w:p w14:paraId="6C2CBE8D" w14:textId="77777777" w:rsidR="006B34F3" w:rsidRDefault="006B34F3">
      <w:pPr>
        <w:rPr>
          <w:rFonts w:ascii="Courier" w:hAnsi="Courier"/>
          <w:b/>
          <w:sz w:val="22"/>
          <w:szCs w:val="22"/>
        </w:rPr>
      </w:pPr>
    </w:p>
    <w:p w14:paraId="215B528A" w14:textId="77777777" w:rsidR="00701EA7" w:rsidRDefault="00701EA7">
      <w:pPr>
        <w:rPr>
          <w:rFonts w:ascii="Courier" w:hAnsi="Courier"/>
          <w:b/>
          <w:sz w:val="22"/>
          <w:szCs w:val="22"/>
        </w:rPr>
      </w:pPr>
    </w:p>
    <w:p w14:paraId="611708A6" w14:textId="5E72958A" w:rsidR="0017300F" w:rsidRPr="0053035C" w:rsidRDefault="003603AC">
      <w:pPr>
        <w:rPr>
          <w:rFonts w:ascii="Courier" w:hAnsi="Courier"/>
          <w:b/>
          <w:sz w:val="22"/>
          <w:szCs w:val="22"/>
        </w:rPr>
      </w:pPr>
      <w:r>
        <w:rPr>
          <w:rFonts w:ascii="Courier" w:hAnsi="Courier"/>
          <w:b/>
          <w:sz w:val="22"/>
          <w:szCs w:val="22"/>
        </w:rPr>
        <w:lastRenderedPageBreak/>
        <w:t xml:space="preserve">Please </w:t>
      </w:r>
      <w:r w:rsidR="00EE72E2">
        <w:rPr>
          <w:rFonts w:ascii="Courier" w:hAnsi="Courier"/>
          <w:b/>
          <w:sz w:val="22"/>
          <w:szCs w:val="22"/>
        </w:rPr>
        <w:t xml:space="preserve">briefly </w:t>
      </w:r>
      <w:r>
        <w:rPr>
          <w:rFonts w:ascii="Courier" w:hAnsi="Courier"/>
          <w:b/>
          <w:sz w:val="22"/>
          <w:szCs w:val="22"/>
        </w:rPr>
        <w:t>d</w:t>
      </w:r>
      <w:r w:rsidR="0017300F" w:rsidRPr="0053035C">
        <w:rPr>
          <w:rFonts w:ascii="Courier" w:hAnsi="Courier"/>
          <w:b/>
          <w:sz w:val="22"/>
          <w:szCs w:val="22"/>
        </w:rPr>
        <w:t xml:space="preserve">escribe why </w:t>
      </w:r>
      <w:r w:rsidR="00832ADA" w:rsidRPr="0053035C">
        <w:rPr>
          <w:rFonts w:ascii="Courier" w:hAnsi="Courier"/>
          <w:b/>
          <w:sz w:val="22"/>
          <w:szCs w:val="22"/>
        </w:rPr>
        <w:t xml:space="preserve">you </w:t>
      </w:r>
      <w:r w:rsidR="00EE72E2">
        <w:rPr>
          <w:rFonts w:ascii="Courier" w:hAnsi="Courier"/>
          <w:b/>
          <w:sz w:val="22"/>
          <w:szCs w:val="22"/>
        </w:rPr>
        <w:t xml:space="preserve">are </w:t>
      </w:r>
      <w:r w:rsidR="00832ADA" w:rsidRPr="0053035C">
        <w:rPr>
          <w:rFonts w:ascii="Courier" w:hAnsi="Courier"/>
          <w:b/>
          <w:sz w:val="22"/>
          <w:szCs w:val="22"/>
        </w:rPr>
        <w:t>apply</w:t>
      </w:r>
      <w:r w:rsidR="00EE72E2">
        <w:rPr>
          <w:rFonts w:ascii="Courier" w:hAnsi="Courier"/>
          <w:b/>
          <w:sz w:val="22"/>
          <w:szCs w:val="22"/>
        </w:rPr>
        <w:t>ing this scholarship</w:t>
      </w:r>
      <w:r w:rsidR="00832ADA" w:rsidRPr="0053035C">
        <w:rPr>
          <w:rFonts w:ascii="Courier" w:hAnsi="Courier"/>
          <w:b/>
          <w:sz w:val="22"/>
          <w:szCs w:val="22"/>
        </w:rPr>
        <w:t>.</w:t>
      </w:r>
    </w:p>
    <w:p w14:paraId="2B8C4F92" w14:textId="235403D3" w:rsidR="00832ADA" w:rsidRDefault="00832ADA">
      <w:pPr>
        <w:rPr>
          <w:rFonts w:ascii="Courier" w:eastAsia="바탕" w:hAnsi="Courier" w:cs="바탕"/>
          <w:b/>
          <w:sz w:val="22"/>
          <w:szCs w:val="22"/>
          <w:lang w:eastAsia="ko-KR"/>
        </w:rPr>
      </w:pPr>
      <w:r w:rsidRPr="0053035C">
        <w:rPr>
          <w:rFonts w:ascii="Courier" w:eastAsia="바탕" w:hAnsi="Courier" w:cs="바탕"/>
          <w:b/>
          <w:sz w:val="22"/>
          <w:szCs w:val="22"/>
          <w:lang w:eastAsia="ko-KR"/>
        </w:rPr>
        <w:t>장학금을</w:t>
      </w:r>
      <w:r w:rsidRPr="0053035C">
        <w:rPr>
          <w:rFonts w:ascii="Courier" w:eastAsia="바탕" w:hAnsi="Courier" w:cs="바탕"/>
          <w:b/>
          <w:sz w:val="22"/>
          <w:szCs w:val="22"/>
          <w:lang w:eastAsia="ko-KR"/>
        </w:rPr>
        <w:t xml:space="preserve"> </w:t>
      </w:r>
      <w:r w:rsidRPr="0053035C">
        <w:rPr>
          <w:rFonts w:ascii="Courier" w:eastAsia="바탕" w:hAnsi="Courier" w:cs="바탕"/>
          <w:b/>
          <w:sz w:val="22"/>
          <w:szCs w:val="22"/>
          <w:lang w:eastAsia="ko-KR"/>
        </w:rPr>
        <w:t>지원한</w:t>
      </w:r>
      <w:r w:rsidRPr="0053035C">
        <w:rPr>
          <w:rFonts w:ascii="Courier" w:eastAsia="바탕" w:hAnsi="Courier" w:cs="바탕"/>
          <w:b/>
          <w:sz w:val="22"/>
          <w:szCs w:val="22"/>
          <w:lang w:eastAsia="ko-KR"/>
        </w:rPr>
        <w:t xml:space="preserve"> </w:t>
      </w:r>
      <w:r w:rsidR="0053035C" w:rsidRPr="0053035C">
        <w:rPr>
          <w:rFonts w:ascii="Courier" w:eastAsia="바탕" w:hAnsi="Courier" w:cs="바탕"/>
          <w:b/>
          <w:sz w:val="22"/>
          <w:szCs w:val="22"/>
          <w:lang w:eastAsia="ko-KR"/>
        </w:rPr>
        <w:t>사유를</w:t>
      </w:r>
      <w:r w:rsidR="0053035C" w:rsidRPr="0053035C">
        <w:rPr>
          <w:rFonts w:ascii="Courier" w:eastAsia="바탕" w:hAnsi="Courier" w:cs="바탕"/>
          <w:b/>
          <w:sz w:val="22"/>
          <w:szCs w:val="22"/>
          <w:lang w:eastAsia="ko-KR"/>
        </w:rPr>
        <w:t xml:space="preserve"> </w:t>
      </w:r>
      <w:r w:rsidR="0053035C" w:rsidRPr="0053035C">
        <w:rPr>
          <w:rFonts w:ascii="Courier" w:eastAsia="바탕" w:hAnsi="Courier" w:cs="바탕"/>
          <w:b/>
          <w:sz w:val="22"/>
          <w:szCs w:val="22"/>
          <w:lang w:eastAsia="ko-KR"/>
        </w:rPr>
        <w:t>간단하게</w:t>
      </w:r>
      <w:r w:rsidR="0053035C" w:rsidRPr="0053035C">
        <w:rPr>
          <w:rFonts w:ascii="Courier" w:eastAsia="바탕" w:hAnsi="Courier" w:cs="바탕"/>
          <w:b/>
          <w:sz w:val="22"/>
          <w:szCs w:val="22"/>
          <w:lang w:eastAsia="ko-KR"/>
        </w:rPr>
        <w:t xml:space="preserve"> </w:t>
      </w:r>
      <w:r w:rsidR="0053035C" w:rsidRPr="0053035C">
        <w:rPr>
          <w:rFonts w:ascii="Courier" w:eastAsia="바탕" w:hAnsi="Courier" w:cs="바탕"/>
          <w:b/>
          <w:sz w:val="22"/>
          <w:szCs w:val="22"/>
          <w:lang w:eastAsia="ko-KR"/>
        </w:rPr>
        <w:t>적어주십시오</w:t>
      </w:r>
      <w:r w:rsidR="0053035C" w:rsidRPr="0053035C">
        <w:rPr>
          <w:rFonts w:ascii="Courier" w:eastAsia="바탕" w:hAnsi="Courier" w:cs="바탕"/>
          <w:b/>
          <w:sz w:val="22"/>
          <w:szCs w:val="22"/>
          <w:lang w:eastAsia="ko-KR"/>
        </w:rPr>
        <w:t>.</w:t>
      </w:r>
    </w:p>
    <w:p w14:paraId="255CDBB6" w14:textId="77777777" w:rsidR="0087485A" w:rsidRPr="0053035C" w:rsidRDefault="0087485A">
      <w:pPr>
        <w:rPr>
          <w:rFonts w:ascii="Courier" w:eastAsia="바탕" w:hAnsi="Courier" w:cs="바탕"/>
          <w:b/>
          <w:sz w:val="22"/>
          <w:szCs w:val="2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485A" w14:paraId="1B7AEAD6" w14:textId="77777777" w:rsidTr="0087485A">
        <w:tc>
          <w:tcPr>
            <w:tcW w:w="9576" w:type="dxa"/>
          </w:tcPr>
          <w:p w14:paraId="558FCBF0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76659601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323889BE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3E090EB9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7C869ABB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52EAFBBB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1BC82242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67D6F1FA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3C0DDFE8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7B53AA2F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53B4C449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58DAFE0F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6451619C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211A878C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11CED297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46719E55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0FD3F48E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51599E9D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7626BB42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46EAC518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3797F5C6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5BBC6E6A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66E4CF44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72F06015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088F98DF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07E85EF5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788F9C77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38727BAA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1AFEFB1B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42F40630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269E2EF0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0AA2F38D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28662DAF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72F354A8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7C03B92C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35E3CED6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7F82B956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550D1107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71530BE3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19FBF535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1D7B7C50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  <w:p w14:paraId="576D69A6" w14:textId="77777777" w:rsidR="0087485A" w:rsidRDefault="0087485A">
            <w:pPr>
              <w:rPr>
                <w:rFonts w:ascii="바탕" w:eastAsia="바탕" w:hAnsi="바탕" w:cs="바탕"/>
                <w:lang w:eastAsia="ko-KR"/>
              </w:rPr>
            </w:pPr>
          </w:p>
        </w:tc>
      </w:tr>
    </w:tbl>
    <w:p w14:paraId="2972EF64" w14:textId="77777777" w:rsidR="0024403A" w:rsidRDefault="0024403A">
      <w:pPr>
        <w:rPr>
          <w:rFonts w:ascii="바탕" w:eastAsia="바탕" w:hAnsi="바탕" w:cs="바탕"/>
          <w:lang w:eastAsia="ko-KR"/>
        </w:rPr>
      </w:pPr>
    </w:p>
    <w:p w14:paraId="477A2EAE" w14:textId="77777777" w:rsidR="00701EA7" w:rsidRDefault="00701EA7">
      <w:pPr>
        <w:rPr>
          <w:rFonts w:ascii="Courier" w:eastAsia="바탕" w:hAnsi="Courier" w:cs="바탕"/>
          <w:i/>
          <w:sz w:val="20"/>
          <w:szCs w:val="20"/>
          <w:lang w:eastAsia="ko-KR"/>
        </w:rPr>
      </w:pPr>
    </w:p>
    <w:p w14:paraId="355DAC0B" w14:textId="7562ECAE" w:rsidR="00701EA7" w:rsidRDefault="00701EA7">
      <w:pPr>
        <w:rPr>
          <w:rFonts w:ascii="바탕" w:eastAsia="바탕" w:hAnsi="바탕" w:cs="바탕" w:hint="eastAsia"/>
          <w:i/>
          <w:sz w:val="20"/>
          <w:szCs w:val="20"/>
          <w:lang w:eastAsia="ko-KR"/>
        </w:rPr>
      </w:pPr>
      <w:r>
        <w:rPr>
          <w:rFonts w:ascii="바탕" w:eastAsia="바탕" w:hAnsi="바탕" w:cs="바탕" w:hint="eastAsia"/>
          <w:i/>
          <w:sz w:val="20"/>
          <w:szCs w:val="20"/>
          <w:lang w:eastAsia="ko-KR"/>
        </w:rPr>
        <w:t xml:space="preserve">상기 작성된 정보는 사실임을 확인하고, 위 장학금 신청에 따른 </w:t>
      </w:r>
      <w:r>
        <w:rPr>
          <w:rFonts w:ascii="바탕" w:eastAsia="바탕" w:hAnsi="바탕" w:cs="바탕"/>
          <w:i/>
          <w:sz w:val="20"/>
          <w:szCs w:val="20"/>
          <w:lang w:eastAsia="ko-KR"/>
        </w:rPr>
        <w:t xml:space="preserve">Personal Financial Statement </w:t>
      </w:r>
      <w:r>
        <w:rPr>
          <w:rFonts w:ascii="바탕" w:eastAsia="바탕" w:hAnsi="바탕" w:cs="바탕" w:hint="eastAsia"/>
          <w:i/>
          <w:sz w:val="20"/>
          <w:szCs w:val="20"/>
          <w:lang w:eastAsia="ko-KR"/>
        </w:rPr>
        <w:t xml:space="preserve">와 세금 정보를 제출합니다. 장학금 신청서가 미비되거나, 신청자격이 </w:t>
      </w:r>
      <w:r w:rsidR="000F57E2">
        <w:rPr>
          <w:rFonts w:ascii="바탕" w:eastAsia="바탕" w:hAnsi="바탕" w:cs="바탕" w:hint="eastAsia"/>
          <w:i/>
          <w:sz w:val="20"/>
          <w:szCs w:val="20"/>
          <w:lang w:eastAsia="ko-KR"/>
        </w:rPr>
        <w:t>미달인</w:t>
      </w:r>
      <w:r>
        <w:rPr>
          <w:rFonts w:ascii="바탕" w:eastAsia="바탕" w:hAnsi="바탕" w:cs="바탕" w:hint="eastAsia"/>
          <w:i/>
          <w:sz w:val="20"/>
          <w:szCs w:val="20"/>
          <w:lang w:eastAsia="ko-KR"/>
        </w:rPr>
        <w:t xml:space="preserve"> 경우 장학금 </w:t>
      </w:r>
      <w:r w:rsidR="000F57E2">
        <w:rPr>
          <w:rFonts w:ascii="바탕" w:eastAsia="바탕" w:hAnsi="바탕" w:cs="바탕" w:hint="eastAsia"/>
          <w:i/>
          <w:sz w:val="20"/>
          <w:szCs w:val="20"/>
          <w:lang w:eastAsia="ko-KR"/>
        </w:rPr>
        <w:t>수혜 검토 대상이 될 수 없습니다.</w:t>
      </w:r>
    </w:p>
    <w:p w14:paraId="29F942AC" w14:textId="77777777" w:rsidR="000F57E2" w:rsidRPr="00701EA7" w:rsidRDefault="000F57E2">
      <w:pPr>
        <w:rPr>
          <w:rFonts w:ascii="바탕" w:eastAsia="바탕" w:hAnsi="바탕" w:cs="바탕" w:hint="eastAsia"/>
          <w:i/>
          <w:sz w:val="20"/>
          <w:szCs w:val="20"/>
          <w:lang w:eastAsia="ko-KR"/>
        </w:rPr>
      </w:pPr>
    </w:p>
    <w:p w14:paraId="5D139CBA" w14:textId="77777777" w:rsidR="00CC26FF" w:rsidRDefault="00CC26FF">
      <w:pPr>
        <w:rPr>
          <w:rFonts w:ascii="Courier" w:eastAsia="바탕" w:hAnsi="Courier" w:cs="바탕"/>
          <w:sz w:val="22"/>
          <w:szCs w:val="22"/>
          <w:lang w:eastAsia="ko-KR"/>
        </w:rPr>
      </w:pPr>
    </w:p>
    <w:p w14:paraId="0787C48A" w14:textId="0142DF4F" w:rsidR="00597B96" w:rsidRPr="00597B96" w:rsidRDefault="000F57E2">
      <w:pPr>
        <w:rPr>
          <w:rFonts w:ascii="Courier" w:eastAsia="바탕" w:hAnsi="Courier" w:cs="바탕"/>
          <w:sz w:val="22"/>
          <w:szCs w:val="22"/>
          <w:lang w:eastAsia="ko-KR"/>
        </w:rPr>
      </w:pPr>
      <w:r>
        <w:rPr>
          <w:rFonts w:ascii="바탕" w:eastAsia="바탕" w:hAnsi="바탕" w:cs="바탕" w:hint="eastAsia"/>
          <w:sz w:val="22"/>
          <w:szCs w:val="22"/>
          <w:lang w:eastAsia="ko-KR"/>
        </w:rPr>
        <w:t>부모/보호자 싸인</w:t>
      </w:r>
      <w:r w:rsidR="00597B96" w:rsidRPr="00597B96">
        <w:rPr>
          <w:rFonts w:ascii="Courier" w:eastAsia="바탕" w:hAnsi="Courier" w:cs="바탕"/>
          <w:sz w:val="22"/>
          <w:szCs w:val="22"/>
          <w:lang w:eastAsia="ko-KR"/>
        </w:rPr>
        <w:t>:</w:t>
      </w:r>
      <w:r w:rsidR="00CC26FF">
        <w:rPr>
          <w:rFonts w:ascii="Courier" w:eastAsia="바탕" w:hAnsi="Courier" w:cs="바탕"/>
          <w:sz w:val="22"/>
          <w:szCs w:val="22"/>
          <w:lang w:eastAsia="ko-KR"/>
        </w:rPr>
        <w:t>______________</w:t>
      </w:r>
      <w:r w:rsidR="00597B96" w:rsidRPr="00597B96">
        <w:rPr>
          <w:rFonts w:ascii="Courier" w:eastAsia="바탕" w:hAnsi="Courier" w:cs="바탕"/>
          <w:sz w:val="22"/>
          <w:szCs w:val="22"/>
          <w:lang w:eastAsia="ko-KR"/>
        </w:rPr>
        <w:t>___________________________</w:t>
      </w:r>
    </w:p>
    <w:p w14:paraId="7836F012" w14:textId="77777777" w:rsidR="00CC26FF" w:rsidRDefault="00CC26FF">
      <w:pPr>
        <w:rPr>
          <w:rFonts w:ascii="Courier" w:eastAsia="바탕" w:hAnsi="Courier" w:cs="바탕"/>
          <w:sz w:val="22"/>
          <w:szCs w:val="22"/>
          <w:lang w:eastAsia="ko-KR"/>
        </w:rPr>
      </w:pPr>
    </w:p>
    <w:p w14:paraId="60DE0D3D" w14:textId="77777777" w:rsidR="0087485A" w:rsidRDefault="0087485A">
      <w:pPr>
        <w:rPr>
          <w:rFonts w:ascii="Courier" w:eastAsia="바탕" w:hAnsi="Courier" w:cs="바탕"/>
          <w:sz w:val="22"/>
          <w:szCs w:val="22"/>
          <w:lang w:eastAsia="ko-KR"/>
        </w:rPr>
      </w:pPr>
    </w:p>
    <w:p w14:paraId="5B4C503B" w14:textId="5E0CD51E" w:rsidR="00597B96" w:rsidRPr="00597B96" w:rsidRDefault="000F57E2">
      <w:pPr>
        <w:rPr>
          <w:rFonts w:ascii="Courier" w:eastAsia="바탕" w:hAnsi="Courier" w:cs="바탕"/>
          <w:sz w:val="22"/>
          <w:szCs w:val="22"/>
          <w:lang w:eastAsia="ko-KR"/>
        </w:rPr>
      </w:pPr>
      <w:r>
        <w:rPr>
          <w:rFonts w:ascii="바탕" w:eastAsia="바탕" w:hAnsi="바탕" w:cs="바탕" w:hint="eastAsia"/>
          <w:sz w:val="22"/>
          <w:szCs w:val="22"/>
          <w:lang w:eastAsia="ko-KR"/>
        </w:rPr>
        <w:t>날짜</w:t>
      </w:r>
      <w:r w:rsidR="00597B96" w:rsidRPr="00597B96">
        <w:rPr>
          <w:rFonts w:ascii="Courier" w:eastAsia="바탕" w:hAnsi="Courier" w:cs="바탕"/>
          <w:sz w:val="22"/>
          <w:szCs w:val="22"/>
          <w:lang w:eastAsia="ko-KR"/>
        </w:rPr>
        <w:t>: __________________________________</w:t>
      </w:r>
    </w:p>
    <w:p w14:paraId="5E3E188C" w14:textId="77777777" w:rsidR="00E73011" w:rsidRPr="00597B96" w:rsidRDefault="00E73011">
      <w:pPr>
        <w:rPr>
          <w:rFonts w:ascii="Courier" w:eastAsia="바탕" w:hAnsi="Courier" w:cs="바탕"/>
          <w:sz w:val="22"/>
          <w:szCs w:val="22"/>
          <w:lang w:eastAsia="ko-KR"/>
        </w:rPr>
      </w:pPr>
      <w:bookmarkStart w:id="0" w:name="_GoBack"/>
      <w:bookmarkEnd w:id="0"/>
    </w:p>
    <w:sectPr w:rsidR="00E73011" w:rsidRPr="00597B96" w:rsidSect="00224FB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10125"/>
    <w:multiLevelType w:val="hybridMultilevel"/>
    <w:tmpl w:val="25A44B8C"/>
    <w:lvl w:ilvl="0" w:tplc="B9B61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82762"/>
    <w:multiLevelType w:val="hybridMultilevel"/>
    <w:tmpl w:val="407AD64A"/>
    <w:lvl w:ilvl="0" w:tplc="26641B5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D8"/>
    <w:rsid w:val="000720C8"/>
    <w:rsid w:val="000B5BB6"/>
    <w:rsid w:val="000F57E2"/>
    <w:rsid w:val="0012389A"/>
    <w:rsid w:val="0017300F"/>
    <w:rsid w:val="00224FBB"/>
    <w:rsid w:val="0024403A"/>
    <w:rsid w:val="002A60FD"/>
    <w:rsid w:val="002D3659"/>
    <w:rsid w:val="003603AC"/>
    <w:rsid w:val="003C57AA"/>
    <w:rsid w:val="003C603F"/>
    <w:rsid w:val="004B3E0F"/>
    <w:rsid w:val="0052513C"/>
    <w:rsid w:val="0053035C"/>
    <w:rsid w:val="00575E5F"/>
    <w:rsid w:val="00597B96"/>
    <w:rsid w:val="005D39BC"/>
    <w:rsid w:val="005E632D"/>
    <w:rsid w:val="006454C5"/>
    <w:rsid w:val="006B34F3"/>
    <w:rsid w:val="006F43A9"/>
    <w:rsid w:val="00701EA7"/>
    <w:rsid w:val="007A23D8"/>
    <w:rsid w:val="0082448C"/>
    <w:rsid w:val="00832ADA"/>
    <w:rsid w:val="00852E3B"/>
    <w:rsid w:val="00863D02"/>
    <w:rsid w:val="0087485A"/>
    <w:rsid w:val="00885B76"/>
    <w:rsid w:val="008E0FC1"/>
    <w:rsid w:val="009C750A"/>
    <w:rsid w:val="00A05F36"/>
    <w:rsid w:val="00A22AF5"/>
    <w:rsid w:val="00A24376"/>
    <w:rsid w:val="00A83507"/>
    <w:rsid w:val="00A8401D"/>
    <w:rsid w:val="00AE74D7"/>
    <w:rsid w:val="00B92461"/>
    <w:rsid w:val="00BA6C03"/>
    <w:rsid w:val="00BB2484"/>
    <w:rsid w:val="00BB5852"/>
    <w:rsid w:val="00C114B3"/>
    <w:rsid w:val="00C261FC"/>
    <w:rsid w:val="00C52605"/>
    <w:rsid w:val="00C57CC4"/>
    <w:rsid w:val="00CA57E3"/>
    <w:rsid w:val="00CC26FF"/>
    <w:rsid w:val="00CD088C"/>
    <w:rsid w:val="00CD0B00"/>
    <w:rsid w:val="00CD4BD7"/>
    <w:rsid w:val="00D930EA"/>
    <w:rsid w:val="00E1116A"/>
    <w:rsid w:val="00E73011"/>
    <w:rsid w:val="00EE72E2"/>
    <w:rsid w:val="00F133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490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3510C-0BE1-324E-B078-67894C99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29</Words>
  <Characters>1310</Characters>
  <Application>Microsoft Macintosh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Jung Park</dc:creator>
  <cp:keywords/>
  <dc:description/>
  <cp:lastModifiedBy>Sun Jung Park</cp:lastModifiedBy>
  <cp:revision>3</cp:revision>
  <cp:lastPrinted>2018-05-30T18:35:00Z</cp:lastPrinted>
  <dcterms:created xsi:type="dcterms:W3CDTF">2018-06-14T13:15:00Z</dcterms:created>
  <dcterms:modified xsi:type="dcterms:W3CDTF">2018-06-14T13:36:00Z</dcterms:modified>
</cp:coreProperties>
</file>